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50" w:rsidRDefault="00241729" w:rsidP="002E2179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285750</wp:posOffset>
            </wp:positionV>
            <wp:extent cx="7635240" cy="1026160"/>
            <wp:effectExtent l="0" t="0" r="381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50" w:rsidRDefault="001B2650" w:rsidP="002E2179">
      <w:pPr>
        <w:jc w:val="center"/>
      </w:pPr>
    </w:p>
    <w:p w:rsidR="001B2650" w:rsidRDefault="001B2650" w:rsidP="002E2179">
      <w:pPr>
        <w:jc w:val="center"/>
      </w:pPr>
    </w:p>
    <w:p w:rsidR="00C344E3" w:rsidRDefault="00C344E3" w:rsidP="002E2179">
      <w:pPr>
        <w:pStyle w:val="Heading4"/>
        <w:jc w:val="center"/>
        <w:rPr>
          <w:rFonts w:ascii="Calibri" w:hAnsi="Calibri" w:cs="Calibri"/>
          <w:i w:val="0"/>
          <w:sz w:val="16"/>
          <w:szCs w:val="16"/>
          <w:u w:val="single"/>
        </w:rPr>
      </w:pPr>
    </w:p>
    <w:p w:rsidR="00241729" w:rsidRDefault="00241729" w:rsidP="00241729">
      <w:pPr>
        <w:rPr>
          <w:lang w:val="en-US"/>
        </w:rPr>
      </w:pPr>
    </w:p>
    <w:p w:rsidR="00CD410A" w:rsidRDefault="00CD410A" w:rsidP="00CD410A">
      <w:pPr>
        <w:jc w:val="center"/>
        <w:rPr>
          <w:b/>
          <w:szCs w:val="20"/>
          <w:lang w:eastAsia="en-AU"/>
        </w:rPr>
      </w:pPr>
      <w:r>
        <w:rPr>
          <w:b/>
          <w:sz w:val="36"/>
          <w:u w:val="single"/>
        </w:rPr>
        <w:t>COACHING APPLICATION FOR WINTER SEASON 2021</w:t>
      </w:r>
    </w:p>
    <w:p w:rsidR="00CD410A" w:rsidRDefault="00CD410A" w:rsidP="00CD410A">
      <w:pPr>
        <w:jc w:val="center"/>
      </w:pPr>
    </w:p>
    <w:p w:rsidR="00CD410A" w:rsidRDefault="00CD410A" w:rsidP="00CD410A">
      <w:pPr>
        <w:spacing w:after="2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aching appointments for Season 2021 </w:t>
      </w:r>
      <w:proofErr w:type="gramStart"/>
      <w:r>
        <w:rPr>
          <w:rFonts w:ascii="Arial" w:hAnsi="Arial" w:cs="Arial"/>
          <w:sz w:val="23"/>
          <w:szCs w:val="23"/>
        </w:rPr>
        <w:t>will be reviewed and finalised in the near future</w:t>
      </w:r>
      <w:proofErr w:type="gramEnd"/>
      <w:r>
        <w:rPr>
          <w:rFonts w:ascii="Arial" w:hAnsi="Arial" w:cs="Arial"/>
          <w:sz w:val="23"/>
          <w:szCs w:val="23"/>
        </w:rPr>
        <w:t xml:space="preserve">.  If you are interested in Coaching in Season 2021 please complete the details below and forward </w:t>
      </w:r>
      <w:proofErr w:type="gramStart"/>
      <w:r>
        <w:rPr>
          <w:rFonts w:ascii="Arial" w:hAnsi="Arial" w:cs="Arial"/>
          <w:sz w:val="23"/>
          <w:szCs w:val="23"/>
        </w:rPr>
        <w:t>to</w:t>
      </w:r>
      <w:proofErr w:type="gramEnd"/>
      <w:r>
        <w:rPr>
          <w:rFonts w:ascii="Arial" w:hAnsi="Arial" w:cs="Arial"/>
          <w:sz w:val="23"/>
          <w:szCs w:val="23"/>
        </w:rPr>
        <w:t>:</w:t>
      </w:r>
    </w:p>
    <w:p w:rsidR="00CD410A" w:rsidRDefault="00CD410A" w:rsidP="00CD410A">
      <w:pPr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aching Development &amp; Selection Panel</w:t>
      </w:r>
    </w:p>
    <w:p w:rsidR="00CD410A" w:rsidRDefault="00CD410A" w:rsidP="00CD410A">
      <w:pPr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ttention:  Leanne </w:t>
      </w:r>
      <w:proofErr w:type="spellStart"/>
      <w:r>
        <w:rPr>
          <w:rFonts w:ascii="Arial" w:hAnsi="Arial" w:cs="Arial"/>
          <w:sz w:val="23"/>
          <w:szCs w:val="23"/>
        </w:rPr>
        <w:t>Eichler</w:t>
      </w:r>
      <w:proofErr w:type="spellEnd"/>
    </w:p>
    <w:p w:rsidR="00CD410A" w:rsidRDefault="00CD410A" w:rsidP="00CD410A">
      <w:pPr>
        <w:spacing w:after="120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mail:  secretary@contax.net.au </w:t>
      </w:r>
    </w:p>
    <w:p w:rsidR="00CD410A" w:rsidRDefault="00CD410A" w:rsidP="00CD410A">
      <w:pPr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NO LATER THAN 11 JANUARY 2021</w:t>
      </w:r>
    </w:p>
    <w:p w:rsidR="00CD410A" w:rsidRDefault="00CD410A" w:rsidP="00CD410A">
      <w:pPr>
        <w:rPr>
          <w:rFonts w:ascii="Arial" w:hAnsi="Arial" w:cs="Arial"/>
          <w:sz w:val="26"/>
          <w:szCs w:val="26"/>
        </w:rPr>
      </w:pP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ME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DDRESS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left" w:leader="underscore" w:pos="6237"/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POSTCODE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left" w:leader="underscore" w:pos="4962"/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HONE </w:t>
      </w:r>
      <w:r>
        <w:rPr>
          <w:rFonts w:ascii="Arial" w:hAnsi="Arial" w:cs="Arial"/>
          <w:b/>
          <w:sz w:val="26"/>
          <w:szCs w:val="26"/>
        </w:rPr>
        <w:tab/>
        <w:t xml:space="preserve"> (H) </w:t>
      </w:r>
      <w:r>
        <w:rPr>
          <w:rFonts w:ascii="Arial" w:hAnsi="Arial" w:cs="Arial"/>
          <w:b/>
          <w:sz w:val="26"/>
          <w:szCs w:val="26"/>
        </w:rPr>
        <w:tab/>
        <w:t xml:space="preserve"> (W)</w:t>
      </w:r>
    </w:p>
    <w:p w:rsidR="00CD410A" w:rsidRDefault="00CD410A" w:rsidP="00CD410A">
      <w:pPr>
        <w:tabs>
          <w:tab w:val="left" w:leader="underscore" w:pos="4962"/>
          <w:tab w:val="right" w:leader="underscore" w:pos="9639"/>
        </w:tabs>
        <w:spacing w:after="200"/>
        <w:ind w:left="85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(M) </w:t>
      </w:r>
    </w:p>
    <w:p w:rsidR="00CD410A" w:rsidRDefault="00CD410A" w:rsidP="00CD410A">
      <w:pPr>
        <w:tabs>
          <w:tab w:val="right" w:leader="underscore" w:pos="9639"/>
        </w:tabs>
        <w:spacing w:after="4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MAIL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URRENT COACHING ACCREDITATION &amp; YEAR OBTAINED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480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ne  /  Foundation  /  Development  /  Intermediate  /  Advanced  /  Elite</w:t>
      </w:r>
    </w:p>
    <w:p w:rsidR="00CD410A" w:rsidRDefault="00CD410A" w:rsidP="00CD410A">
      <w:pPr>
        <w:tabs>
          <w:tab w:val="right" w:leader="underscore" w:pos="9072"/>
        </w:tabs>
        <w:spacing w:after="400"/>
        <w:ind w:right="-425"/>
        <w:rPr>
          <w:rFonts w:ascii="Arial" w:hAnsi="Arial" w:cs="Arial"/>
          <w:b/>
          <w:caps/>
          <w:sz w:val="25"/>
          <w:szCs w:val="25"/>
        </w:rPr>
      </w:pPr>
      <w:r>
        <w:rPr>
          <w:rFonts w:ascii="Arial" w:hAnsi="Arial" w:cs="Arial"/>
          <w:b/>
          <w:caps/>
          <w:sz w:val="25"/>
          <w:szCs w:val="25"/>
        </w:rPr>
        <w:t>Are you willing to undertake Coaching Accreditation in 2021?   Yes / No</w:t>
      </w:r>
    </w:p>
    <w:p w:rsidR="00CD410A" w:rsidRDefault="00CD410A" w:rsidP="00CD410A">
      <w:pPr>
        <w:tabs>
          <w:tab w:val="right" w:leader="underscore" w:pos="9639"/>
        </w:tabs>
        <w:spacing w:after="400"/>
        <w:ind w:right="-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EAM COACHED WINTER 2020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ACHING EXPERIENCE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4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spacing w:after="200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Please indicate which team you are interested in Coaching </w:t>
      </w:r>
      <w:r>
        <w:rPr>
          <w:rFonts w:ascii="Arial" w:hAnsi="Arial" w:cs="Arial"/>
          <w:b/>
          <w:caps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(in order of preference – please ensure you provide 3 preferences)</w:t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caps/>
          <w:sz w:val="26"/>
          <w:szCs w:val="26"/>
        </w:rPr>
        <w:t>1st</w:t>
      </w:r>
      <w:proofErr w:type="gramEnd"/>
      <w:r>
        <w:rPr>
          <w:rFonts w:ascii="Arial" w:hAnsi="Arial" w:cs="Arial"/>
          <w:b/>
          <w:caps/>
          <w:sz w:val="26"/>
          <w:szCs w:val="26"/>
        </w:rPr>
        <w:t xml:space="preserve"> Preference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caps/>
          <w:sz w:val="26"/>
          <w:szCs w:val="26"/>
        </w:rPr>
      </w:pPr>
      <w:proofErr w:type="gramStart"/>
      <w:r>
        <w:rPr>
          <w:rFonts w:ascii="Arial" w:hAnsi="Arial" w:cs="Arial"/>
          <w:b/>
          <w:caps/>
          <w:sz w:val="26"/>
          <w:szCs w:val="26"/>
        </w:rPr>
        <w:t>2nd</w:t>
      </w:r>
      <w:proofErr w:type="gramEnd"/>
      <w:r>
        <w:rPr>
          <w:rFonts w:ascii="Arial" w:hAnsi="Arial" w:cs="Arial"/>
          <w:b/>
          <w:caps/>
          <w:sz w:val="26"/>
          <w:szCs w:val="26"/>
        </w:rPr>
        <w:t xml:space="preserve"> Preference </w:t>
      </w:r>
      <w:r>
        <w:rPr>
          <w:rFonts w:ascii="Arial" w:hAnsi="Arial" w:cs="Arial"/>
          <w:b/>
          <w:caps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40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caps/>
          <w:sz w:val="26"/>
          <w:szCs w:val="26"/>
        </w:rPr>
        <w:t>3rd</w:t>
      </w:r>
      <w:proofErr w:type="gramEnd"/>
      <w:r>
        <w:rPr>
          <w:rFonts w:ascii="Arial" w:hAnsi="Arial" w:cs="Arial"/>
          <w:b/>
          <w:caps/>
          <w:sz w:val="26"/>
          <w:szCs w:val="26"/>
        </w:rPr>
        <w:t xml:space="preserve"> Preference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</w:p>
    <w:p w:rsidR="00CD410A" w:rsidRDefault="00CD410A" w:rsidP="00CD410A">
      <w:pPr>
        <w:tabs>
          <w:tab w:val="right" w:leader="underscore" w:pos="9639"/>
        </w:tabs>
        <w:spacing w:after="200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DO YOU HAVE DAUGHTER(S) TRIALLING IN THE FOLLOWING AGE GROUPS?</w:t>
      </w:r>
    </w:p>
    <w:p w:rsidR="00CD410A" w:rsidRDefault="00CD410A" w:rsidP="00CD410A">
      <w:pPr>
        <w:tabs>
          <w:tab w:val="right" w:leader="underscore" w:pos="9639"/>
        </w:tabs>
        <w:spacing w:after="480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b Primary  /  Primary  /  Sub Junior  /  Junior  /  Intermediate  /  Senior</w:t>
      </w:r>
      <w:bookmarkStart w:id="0" w:name="_GoBack"/>
      <w:bookmarkEnd w:id="0"/>
    </w:p>
    <w:sectPr w:rsidR="00CD410A" w:rsidSect="00241729">
      <w:footerReference w:type="default" r:id="rId9"/>
      <w:type w:val="continuous"/>
      <w:pgSz w:w="11907" w:h="16840"/>
      <w:pgMar w:top="454" w:right="720" w:bottom="28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1B" w:rsidRDefault="002F051B" w:rsidP="00B82093">
      <w:r>
        <w:separator/>
      </w:r>
    </w:p>
  </w:endnote>
  <w:endnote w:type="continuationSeparator" w:id="0">
    <w:p w:rsidR="002F051B" w:rsidRDefault="002F051B" w:rsidP="00B8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93" w:rsidRPr="001B2650" w:rsidRDefault="00B82093" w:rsidP="00B82093">
    <w:pPr>
      <w:jc w:val="center"/>
      <w:rPr>
        <w:rFonts w:ascii="Calibri" w:hAnsi="Calibri" w:cs="Calibri"/>
        <w:sz w:val="36"/>
        <w:szCs w:val="36"/>
      </w:rPr>
    </w:pPr>
    <w:proofErr w:type="gramStart"/>
    <w:r w:rsidRPr="001B2650">
      <w:rPr>
        <w:rFonts w:ascii="Calibri" w:hAnsi="Calibri" w:cs="Calibri"/>
        <w:sz w:val="36"/>
        <w:szCs w:val="36"/>
      </w:rPr>
      <w:t>CONTAX  NETBALL</w:t>
    </w:r>
    <w:proofErr w:type="gramEnd"/>
    <w:r w:rsidRPr="001B2650">
      <w:rPr>
        <w:rFonts w:ascii="Calibri" w:hAnsi="Calibri" w:cs="Calibri"/>
        <w:sz w:val="36"/>
        <w:szCs w:val="36"/>
      </w:rPr>
      <w:t xml:space="preserve">  CLUB……. </w:t>
    </w:r>
    <w:r>
      <w:rPr>
        <w:rFonts w:ascii="Freestyle Script" w:hAnsi="Freestyle Script" w:cs="Calibri"/>
        <w:b/>
        <w:sz w:val="40"/>
        <w:szCs w:val="40"/>
      </w:rPr>
      <w:t>Netball at it</w:t>
    </w:r>
    <w:r w:rsidRPr="001B2650">
      <w:rPr>
        <w:rFonts w:ascii="Freestyle Script" w:hAnsi="Freestyle Script" w:cs="Calibri"/>
        <w:b/>
        <w:sz w:val="40"/>
        <w:szCs w:val="40"/>
      </w:rPr>
      <w:t>s best!</w:t>
    </w:r>
  </w:p>
  <w:p w:rsidR="00B82093" w:rsidRDefault="00B82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1B" w:rsidRDefault="002F051B" w:rsidP="00B82093">
      <w:r>
        <w:separator/>
      </w:r>
    </w:p>
  </w:footnote>
  <w:footnote w:type="continuationSeparator" w:id="0">
    <w:p w:rsidR="002F051B" w:rsidRDefault="002F051B" w:rsidP="00B8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2A0C"/>
    <w:multiLevelType w:val="hybridMultilevel"/>
    <w:tmpl w:val="09AE9488"/>
    <w:lvl w:ilvl="0" w:tplc="3064F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B5734"/>
    <w:multiLevelType w:val="hybridMultilevel"/>
    <w:tmpl w:val="7C543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B55BD"/>
    <w:multiLevelType w:val="hybridMultilevel"/>
    <w:tmpl w:val="3BB28CD2"/>
    <w:lvl w:ilvl="0" w:tplc="9B381CDA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5C63"/>
    <w:multiLevelType w:val="hybridMultilevel"/>
    <w:tmpl w:val="38129C4A"/>
    <w:lvl w:ilvl="0" w:tplc="9CE46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C5"/>
    <w:rsid w:val="00001166"/>
    <w:rsid w:val="00023588"/>
    <w:rsid w:val="00026AFF"/>
    <w:rsid w:val="00050B90"/>
    <w:rsid w:val="0006385D"/>
    <w:rsid w:val="000660F0"/>
    <w:rsid w:val="0008305D"/>
    <w:rsid w:val="000A2197"/>
    <w:rsid w:val="001035CE"/>
    <w:rsid w:val="0012149D"/>
    <w:rsid w:val="0012165F"/>
    <w:rsid w:val="001240A9"/>
    <w:rsid w:val="00125479"/>
    <w:rsid w:val="0013087E"/>
    <w:rsid w:val="00160E94"/>
    <w:rsid w:val="00164AE9"/>
    <w:rsid w:val="001A74D0"/>
    <w:rsid w:val="001B2650"/>
    <w:rsid w:val="001C291E"/>
    <w:rsid w:val="001D47FF"/>
    <w:rsid w:val="001D7222"/>
    <w:rsid w:val="001E4A48"/>
    <w:rsid w:val="002225C2"/>
    <w:rsid w:val="00226A60"/>
    <w:rsid w:val="002362C5"/>
    <w:rsid w:val="00241729"/>
    <w:rsid w:val="00242EC8"/>
    <w:rsid w:val="0025091E"/>
    <w:rsid w:val="00262C2D"/>
    <w:rsid w:val="00265E60"/>
    <w:rsid w:val="002906DD"/>
    <w:rsid w:val="00290EE1"/>
    <w:rsid w:val="002A2B85"/>
    <w:rsid w:val="002A788B"/>
    <w:rsid w:val="002B04C7"/>
    <w:rsid w:val="002B3CF6"/>
    <w:rsid w:val="002D11C0"/>
    <w:rsid w:val="002D231D"/>
    <w:rsid w:val="002E2179"/>
    <w:rsid w:val="002E277A"/>
    <w:rsid w:val="002F051B"/>
    <w:rsid w:val="002F1ADF"/>
    <w:rsid w:val="002F24B4"/>
    <w:rsid w:val="002F31EA"/>
    <w:rsid w:val="002F6B41"/>
    <w:rsid w:val="00313CC5"/>
    <w:rsid w:val="0032153D"/>
    <w:rsid w:val="003258D5"/>
    <w:rsid w:val="00325DFF"/>
    <w:rsid w:val="003372AB"/>
    <w:rsid w:val="00344610"/>
    <w:rsid w:val="003605E4"/>
    <w:rsid w:val="0036064B"/>
    <w:rsid w:val="00362681"/>
    <w:rsid w:val="00373C9D"/>
    <w:rsid w:val="003742BE"/>
    <w:rsid w:val="00380614"/>
    <w:rsid w:val="00385A32"/>
    <w:rsid w:val="003A3D08"/>
    <w:rsid w:val="003A7F7B"/>
    <w:rsid w:val="003B3D4E"/>
    <w:rsid w:val="003D584F"/>
    <w:rsid w:val="003E4555"/>
    <w:rsid w:val="003F2344"/>
    <w:rsid w:val="00404920"/>
    <w:rsid w:val="00413347"/>
    <w:rsid w:val="00413E9F"/>
    <w:rsid w:val="00417990"/>
    <w:rsid w:val="00420220"/>
    <w:rsid w:val="00433ACF"/>
    <w:rsid w:val="004358E3"/>
    <w:rsid w:val="00435DBD"/>
    <w:rsid w:val="004530D6"/>
    <w:rsid w:val="00460304"/>
    <w:rsid w:val="00462BFD"/>
    <w:rsid w:val="00465B66"/>
    <w:rsid w:val="00476B52"/>
    <w:rsid w:val="00484CE1"/>
    <w:rsid w:val="004B3506"/>
    <w:rsid w:val="004C3008"/>
    <w:rsid w:val="004C5B30"/>
    <w:rsid w:val="004C7021"/>
    <w:rsid w:val="00502D1F"/>
    <w:rsid w:val="00503224"/>
    <w:rsid w:val="00514574"/>
    <w:rsid w:val="00516152"/>
    <w:rsid w:val="005432E7"/>
    <w:rsid w:val="005528DF"/>
    <w:rsid w:val="00554327"/>
    <w:rsid w:val="00556E6E"/>
    <w:rsid w:val="00563176"/>
    <w:rsid w:val="00573C61"/>
    <w:rsid w:val="00581456"/>
    <w:rsid w:val="005D2B3B"/>
    <w:rsid w:val="005D6778"/>
    <w:rsid w:val="005D7741"/>
    <w:rsid w:val="005E4531"/>
    <w:rsid w:val="005F7672"/>
    <w:rsid w:val="006038E4"/>
    <w:rsid w:val="00607A0D"/>
    <w:rsid w:val="00615193"/>
    <w:rsid w:val="006152E9"/>
    <w:rsid w:val="00627B2B"/>
    <w:rsid w:val="00636CE4"/>
    <w:rsid w:val="0066619C"/>
    <w:rsid w:val="00670ECE"/>
    <w:rsid w:val="006756A4"/>
    <w:rsid w:val="00680341"/>
    <w:rsid w:val="006B0A84"/>
    <w:rsid w:val="006B1B39"/>
    <w:rsid w:val="006B65D4"/>
    <w:rsid w:val="006B767C"/>
    <w:rsid w:val="006D0223"/>
    <w:rsid w:val="006D1BFD"/>
    <w:rsid w:val="006D58B6"/>
    <w:rsid w:val="006D67C3"/>
    <w:rsid w:val="006E358A"/>
    <w:rsid w:val="006F140A"/>
    <w:rsid w:val="006F52D2"/>
    <w:rsid w:val="006F5EB9"/>
    <w:rsid w:val="00722AE2"/>
    <w:rsid w:val="00723E79"/>
    <w:rsid w:val="00727EFA"/>
    <w:rsid w:val="00732DC3"/>
    <w:rsid w:val="007418AF"/>
    <w:rsid w:val="00767266"/>
    <w:rsid w:val="00775ADC"/>
    <w:rsid w:val="00776838"/>
    <w:rsid w:val="00780F59"/>
    <w:rsid w:val="0079434B"/>
    <w:rsid w:val="007B66C0"/>
    <w:rsid w:val="007C2ED3"/>
    <w:rsid w:val="007E219D"/>
    <w:rsid w:val="007E2B37"/>
    <w:rsid w:val="007F294E"/>
    <w:rsid w:val="0080333F"/>
    <w:rsid w:val="00804DC7"/>
    <w:rsid w:val="00810361"/>
    <w:rsid w:val="00811AD8"/>
    <w:rsid w:val="00811C6E"/>
    <w:rsid w:val="00812CF2"/>
    <w:rsid w:val="008201E8"/>
    <w:rsid w:val="0084569B"/>
    <w:rsid w:val="00862C9E"/>
    <w:rsid w:val="008876FB"/>
    <w:rsid w:val="00893364"/>
    <w:rsid w:val="0089463B"/>
    <w:rsid w:val="00896111"/>
    <w:rsid w:val="00897692"/>
    <w:rsid w:val="00897F32"/>
    <w:rsid w:val="008B79EE"/>
    <w:rsid w:val="008E1ACB"/>
    <w:rsid w:val="008E2C77"/>
    <w:rsid w:val="008E48CD"/>
    <w:rsid w:val="008F20AF"/>
    <w:rsid w:val="009069C6"/>
    <w:rsid w:val="009219F7"/>
    <w:rsid w:val="00932BA8"/>
    <w:rsid w:val="00933808"/>
    <w:rsid w:val="00957385"/>
    <w:rsid w:val="00964B7F"/>
    <w:rsid w:val="00986F18"/>
    <w:rsid w:val="00987993"/>
    <w:rsid w:val="00991442"/>
    <w:rsid w:val="009924CB"/>
    <w:rsid w:val="009935E4"/>
    <w:rsid w:val="009A5A62"/>
    <w:rsid w:val="009A5EFF"/>
    <w:rsid w:val="009B1423"/>
    <w:rsid w:val="009C6CE7"/>
    <w:rsid w:val="009E3FB0"/>
    <w:rsid w:val="009E5CCA"/>
    <w:rsid w:val="00A17B81"/>
    <w:rsid w:val="00A3068D"/>
    <w:rsid w:val="00A37A9F"/>
    <w:rsid w:val="00A446E2"/>
    <w:rsid w:val="00A447F9"/>
    <w:rsid w:val="00A45F51"/>
    <w:rsid w:val="00A46DFE"/>
    <w:rsid w:val="00A46F42"/>
    <w:rsid w:val="00A475D2"/>
    <w:rsid w:val="00A5131F"/>
    <w:rsid w:val="00A53899"/>
    <w:rsid w:val="00A66FBB"/>
    <w:rsid w:val="00A80D10"/>
    <w:rsid w:val="00A82A82"/>
    <w:rsid w:val="00A9106A"/>
    <w:rsid w:val="00A93DD1"/>
    <w:rsid w:val="00A946D4"/>
    <w:rsid w:val="00AB0997"/>
    <w:rsid w:val="00AB0E1D"/>
    <w:rsid w:val="00AB2DB9"/>
    <w:rsid w:val="00AB3F24"/>
    <w:rsid w:val="00AB6ED0"/>
    <w:rsid w:val="00AD3CA4"/>
    <w:rsid w:val="00AD7AF6"/>
    <w:rsid w:val="00AE635F"/>
    <w:rsid w:val="00AE6F80"/>
    <w:rsid w:val="00AE7B05"/>
    <w:rsid w:val="00B128F3"/>
    <w:rsid w:val="00B2491C"/>
    <w:rsid w:val="00B3139E"/>
    <w:rsid w:val="00B35680"/>
    <w:rsid w:val="00B46CAB"/>
    <w:rsid w:val="00B7558D"/>
    <w:rsid w:val="00B765CC"/>
    <w:rsid w:val="00B81D69"/>
    <w:rsid w:val="00B82093"/>
    <w:rsid w:val="00B848DE"/>
    <w:rsid w:val="00B85083"/>
    <w:rsid w:val="00B93A5B"/>
    <w:rsid w:val="00B9759D"/>
    <w:rsid w:val="00BC0B64"/>
    <w:rsid w:val="00BE20C6"/>
    <w:rsid w:val="00BE75E4"/>
    <w:rsid w:val="00BF128E"/>
    <w:rsid w:val="00BF3CC0"/>
    <w:rsid w:val="00C0000E"/>
    <w:rsid w:val="00C01243"/>
    <w:rsid w:val="00C0374F"/>
    <w:rsid w:val="00C06885"/>
    <w:rsid w:val="00C06E54"/>
    <w:rsid w:val="00C11653"/>
    <w:rsid w:val="00C20761"/>
    <w:rsid w:val="00C23071"/>
    <w:rsid w:val="00C344E3"/>
    <w:rsid w:val="00C50CBE"/>
    <w:rsid w:val="00C84C70"/>
    <w:rsid w:val="00C926EB"/>
    <w:rsid w:val="00C947BA"/>
    <w:rsid w:val="00CA3108"/>
    <w:rsid w:val="00CB1F38"/>
    <w:rsid w:val="00CD410A"/>
    <w:rsid w:val="00CE4C3D"/>
    <w:rsid w:val="00CE7632"/>
    <w:rsid w:val="00CF7A27"/>
    <w:rsid w:val="00D010E6"/>
    <w:rsid w:val="00D279C2"/>
    <w:rsid w:val="00D33FC1"/>
    <w:rsid w:val="00D45F4C"/>
    <w:rsid w:val="00D51052"/>
    <w:rsid w:val="00D567FB"/>
    <w:rsid w:val="00D57718"/>
    <w:rsid w:val="00D5778B"/>
    <w:rsid w:val="00D6593A"/>
    <w:rsid w:val="00D65C14"/>
    <w:rsid w:val="00D667A2"/>
    <w:rsid w:val="00D67082"/>
    <w:rsid w:val="00D74EFC"/>
    <w:rsid w:val="00D76E97"/>
    <w:rsid w:val="00DA285D"/>
    <w:rsid w:val="00DA3BF4"/>
    <w:rsid w:val="00DA4BCD"/>
    <w:rsid w:val="00DA7CB9"/>
    <w:rsid w:val="00DC204C"/>
    <w:rsid w:val="00DC22FF"/>
    <w:rsid w:val="00DC57E6"/>
    <w:rsid w:val="00DD0AE5"/>
    <w:rsid w:val="00DE2CE7"/>
    <w:rsid w:val="00DF164F"/>
    <w:rsid w:val="00DF34D6"/>
    <w:rsid w:val="00E077E5"/>
    <w:rsid w:val="00E172A5"/>
    <w:rsid w:val="00E2041B"/>
    <w:rsid w:val="00E34518"/>
    <w:rsid w:val="00E40E75"/>
    <w:rsid w:val="00E56CEB"/>
    <w:rsid w:val="00E7323E"/>
    <w:rsid w:val="00E76FA9"/>
    <w:rsid w:val="00E8641F"/>
    <w:rsid w:val="00E90BCA"/>
    <w:rsid w:val="00E913B7"/>
    <w:rsid w:val="00EB6B44"/>
    <w:rsid w:val="00EB715E"/>
    <w:rsid w:val="00EF5C06"/>
    <w:rsid w:val="00EF6839"/>
    <w:rsid w:val="00F074DE"/>
    <w:rsid w:val="00F238DC"/>
    <w:rsid w:val="00F34C85"/>
    <w:rsid w:val="00F35783"/>
    <w:rsid w:val="00F619FF"/>
    <w:rsid w:val="00F663B1"/>
    <w:rsid w:val="00F756F2"/>
    <w:rsid w:val="00F85DC4"/>
    <w:rsid w:val="00FA2D97"/>
    <w:rsid w:val="00FA7AED"/>
    <w:rsid w:val="00F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BCDB93-809B-463E-B47F-2FFCB34F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i/>
      <w:sz w:val="22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i/>
      <w:iCs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i/>
      <w:iCs/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3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0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20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20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2093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4B350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50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76B5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14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6D1-F3F4-40E8-924E-5BEDC34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Links>
    <vt:vector size="18" baseType="variant">
      <vt:variant>
        <vt:i4>7929886</vt:i4>
      </vt:variant>
      <vt:variant>
        <vt:i4>6</vt:i4>
      </vt:variant>
      <vt:variant>
        <vt:i4>0</vt:i4>
      </vt:variant>
      <vt:variant>
        <vt:i4>5</vt:i4>
      </vt:variant>
      <vt:variant>
        <vt:lpwstr>mailto:Enquiries@contax.net.au</vt:lpwstr>
      </vt:variant>
      <vt:variant>
        <vt:lpwstr/>
      </vt:variant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contaxregistrar@gmail.com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contaxregistr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Obst</dc:creator>
  <cp:lastModifiedBy>Rosie Herriot</cp:lastModifiedBy>
  <cp:revision>2</cp:revision>
  <cp:lastPrinted>2019-12-03T11:16:00Z</cp:lastPrinted>
  <dcterms:created xsi:type="dcterms:W3CDTF">2020-12-16T21:39:00Z</dcterms:created>
  <dcterms:modified xsi:type="dcterms:W3CDTF">2020-12-16T21:39:00Z</dcterms:modified>
</cp:coreProperties>
</file>